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9B" w:rsidRDefault="00A57E9B" w:rsidP="00A57E9B">
      <w:pPr>
        <w:pStyle w:val="11"/>
        <w:ind w:firstLine="697"/>
        <w:jc w:val="both"/>
        <w:rPr>
          <w:b/>
          <w:sz w:val="28"/>
          <w:szCs w:val="28"/>
        </w:rPr>
      </w:pPr>
    </w:p>
    <w:p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й государственный университет</w:t>
      </w:r>
    </w:p>
    <w:p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 и образовательным инновациям</w:t>
      </w: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690E15">
        <w:rPr>
          <w:sz w:val="28"/>
          <w:szCs w:val="28"/>
        </w:rPr>
        <w:t xml:space="preserve"> </w:t>
      </w:r>
      <w:proofErr w:type="spellStart"/>
      <w:r w:rsidR="00690E15">
        <w:rPr>
          <w:sz w:val="28"/>
          <w:szCs w:val="28"/>
        </w:rPr>
        <w:t>О.Г.Прохоренко</w:t>
      </w:r>
      <w:proofErr w:type="spellEnd"/>
      <w:r>
        <w:rPr>
          <w:sz w:val="28"/>
          <w:szCs w:val="28"/>
        </w:rPr>
        <w:t xml:space="preserve"> </w:t>
      </w:r>
    </w:p>
    <w:p w:rsidR="00A57E9B" w:rsidRDefault="00690E15" w:rsidP="00A57E9B">
      <w:pPr>
        <w:pStyle w:val="11"/>
        <w:ind w:left="9356" w:firstLine="0"/>
        <w:rPr>
          <w:sz w:val="22"/>
          <w:szCs w:val="28"/>
        </w:rPr>
      </w:pPr>
      <w:r>
        <w:rPr>
          <w:sz w:val="22"/>
          <w:szCs w:val="28"/>
        </w:rPr>
        <w:t>«____»______________________________202</w:t>
      </w:r>
      <w:r w:rsidR="00B82659">
        <w:rPr>
          <w:sz w:val="22"/>
          <w:szCs w:val="28"/>
          <w:lang w:val="be-BY"/>
        </w:rPr>
        <w:t>4</w:t>
      </w:r>
      <w:r>
        <w:rPr>
          <w:sz w:val="22"/>
          <w:szCs w:val="28"/>
        </w:rPr>
        <w:t>г.</w:t>
      </w:r>
    </w:p>
    <w:p w:rsidR="00274CCA" w:rsidRDefault="00274CCA" w:rsidP="00A57E9B">
      <w:pPr>
        <w:pStyle w:val="11"/>
        <w:ind w:firstLine="697"/>
        <w:jc w:val="both"/>
        <w:rPr>
          <w:sz w:val="28"/>
          <w:szCs w:val="28"/>
        </w:rPr>
      </w:pP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экзаменов факультета</w:t>
      </w:r>
      <w:r w:rsidR="00690E15">
        <w:rPr>
          <w:sz w:val="28"/>
          <w:szCs w:val="28"/>
        </w:rPr>
        <w:t xml:space="preserve"> журналистики</w:t>
      </w: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0DC8">
        <w:rPr>
          <w:sz w:val="28"/>
          <w:szCs w:val="28"/>
        </w:rPr>
        <w:t xml:space="preserve">зимнюю </w:t>
      </w:r>
      <w:r>
        <w:rPr>
          <w:sz w:val="28"/>
          <w:szCs w:val="28"/>
        </w:rPr>
        <w:t>экзаменационную сессию 20</w:t>
      </w:r>
      <w:r w:rsidR="00690E15">
        <w:rPr>
          <w:sz w:val="28"/>
          <w:szCs w:val="28"/>
        </w:rPr>
        <w:t>2</w:t>
      </w:r>
      <w:r w:rsidR="00303F3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690E15">
        <w:rPr>
          <w:sz w:val="28"/>
          <w:szCs w:val="28"/>
        </w:rPr>
        <w:t>2</w:t>
      </w:r>
      <w:r w:rsidR="00303F3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</w:t>
      </w:r>
    </w:p>
    <w:p w:rsidR="00690E15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, профиль, </w:t>
      </w: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 xml:space="preserve"> </w:t>
      </w:r>
    </w:p>
    <w:p w:rsidR="00690E15" w:rsidRDefault="00690E15" w:rsidP="005318DA">
      <w:pPr>
        <w:pStyle w:val="11"/>
        <w:ind w:left="709" w:firstLine="0"/>
        <w:rPr>
          <w:sz w:val="28"/>
          <w:szCs w:val="28"/>
        </w:rPr>
      </w:pPr>
      <w:r>
        <w:rPr>
          <w:sz w:val="28"/>
          <w:szCs w:val="28"/>
        </w:rPr>
        <w:t>1-23 01 09 Ж</w:t>
      </w:r>
      <w:r w:rsidR="00F966CE">
        <w:rPr>
          <w:sz w:val="28"/>
          <w:szCs w:val="28"/>
        </w:rPr>
        <w:t>урналистика международная</w:t>
      </w:r>
      <w:r w:rsidR="006E2492">
        <w:rPr>
          <w:sz w:val="28"/>
          <w:szCs w:val="28"/>
        </w:rPr>
        <w:t xml:space="preserve">, </w:t>
      </w:r>
      <w:r>
        <w:rPr>
          <w:sz w:val="28"/>
          <w:szCs w:val="28"/>
        </w:rPr>
        <w:t>1-23 01 08-01 Ж</w:t>
      </w:r>
      <w:r w:rsidR="00F966CE">
        <w:rPr>
          <w:sz w:val="28"/>
          <w:szCs w:val="28"/>
        </w:rPr>
        <w:t xml:space="preserve">урналистика </w:t>
      </w:r>
      <w:r>
        <w:rPr>
          <w:sz w:val="28"/>
          <w:szCs w:val="28"/>
        </w:rPr>
        <w:t xml:space="preserve">(печатные СМИ), </w:t>
      </w:r>
    </w:p>
    <w:p w:rsidR="00690E15" w:rsidRDefault="00690E15" w:rsidP="005318DA">
      <w:pPr>
        <w:pStyle w:val="11"/>
        <w:ind w:left="709" w:firstLine="0"/>
        <w:rPr>
          <w:sz w:val="28"/>
          <w:szCs w:val="28"/>
        </w:rPr>
      </w:pPr>
      <w:r>
        <w:rPr>
          <w:sz w:val="28"/>
          <w:szCs w:val="28"/>
        </w:rPr>
        <w:t>1-23 01 08-02 Ж</w:t>
      </w:r>
      <w:r w:rsidR="00F966CE">
        <w:rPr>
          <w:sz w:val="28"/>
          <w:szCs w:val="28"/>
        </w:rPr>
        <w:t>урналистика</w:t>
      </w:r>
      <w:r>
        <w:rPr>
          <w:sz w:val="28"/>
          <w:szCs w:val="28"/>
        </w:rPr>
        <w:t xml:space="preserve"> (аудиовизуальная), 1-23 01 08-03 Ж</w:t>
      </w:r>
      <w:r w:rsidR="00F966CE">
        <w:rPr>
          <w:sz w:val="28"/>
          <w:szCs w:val="28"/>
        </w:rPr>
        <w:t>урналистика</w:t>
      </w:r>
      <w:r>
        <w:rPr>
          <w:sz w:val="28"/>
          <w:szCs w:val="28"/>
        </w:rPr>
        <w:t xml:space="preserve"> (веб-журналистика)</w:t>
      </w:r>
    </w:p>
    <w:p w:rsidR="005318DA" w:rsidRPr="005318DA" w:rsidRDefault="00434628" w:rsidP="005318DA">
      <w:pPr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val="be-BY" w:eastAsia="en-US" w:bidi="ar-SA"/>
        </w:rPr>
      </w:pPr>
      <w:r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-23 01 07 И</w:t>
      </w:r>
      <w:r w:rsidR="00F966CE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формация и коммуникация</w:t>
      </w:r>
      <w:r w:rsidR="005318DA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1-23 01 10 Л</w:t>
      </w:r>
      <w:r w:rsidR="00F966CE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тературная работа</w:t>
      </w:r>
      <w:r w:rsidR="005318DA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направлениям)</w:t>
      </w:r>
      <w:r w:rsidR="005318DA">
        <w:rPr>
          <w:rFonts w:ascii="Times New Roman" w:eastAsia="Times New Roman" w:hAnsi="Times New Roman" w:cs="Times New Roman"/>
          <w:color w:val="auto"/>
          <w:sz w:val="28"/>
          <w:szCs w:val="28"/>
          <w:lang w:val="be-BY" w:eastAsia="en-US" w:bidi="ar-SA"/>
        </w:rPr>
        <w:t xml:space="preserve"> </w:t>
      </w:r>
      <w:r w:rsidR="00F966CE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правление специальности</w:t>
      </w:r>
      <w:r w:rsidR="005318DA" w:rsidRP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- 23 01 10-01 </w:t>
      </w:r>
      <w:r w:rsidR="005318DA">
        <w:rPr>
          <w:rFonts w:ascii="Times New Roman" w:eastAsia="Times New Roman" w:hAnsi="Times New Roman" w:cs="Times New Roman"/>
          <w:color w:val="auto"/>
          <w:sz w:val="28"/>
          <w:szCs w:val="28"/>
          <w:lang w:val="be-BY" w:eastAsia="en-US" w:bidi="ar-SA"/>
        </w:rPr>
        <w:t>(</w:t>
      </w:r>
      <w:r w:rsidR="005318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ворчество</w:t>
      </w:r>
      <w:r w:rsidR="005318DA">
        <w:rPr>
          <w:rFonts w:ascii="Times New Roman" w:eastAsia="Times New Roman" w:hAnsi="Times New Roman" w:cs="Times New Roman"/>
          <w:color w:val="auto"/>
          <w:sz w:val="28"/>
          <w:szCs w:val="28"/>
          <w:lang w:val="be-BY" w:eastAsia="en-US" w:bidi="ar-SA"/>
        </w:rPr>
        <w:t>)</w:t>
      </w:r>
    </w:p>
    <w:p w:rsidR="005318DA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ая форма получения высшего образования </w:t>
      </w:r>
    </w:p>
    <w:p w:rsidR="00785A3D" w:rsidRPr="00785A3D" w:rsidRDefault="00785A3D" w:rsidP="00A57E9B">
      <w:pPr>
        <w:pStyle w:val="11"/>
        <w:ind w:firstLine="697"/>
        <w:jc w:val="both"/>
        <w:rPr>
          <w:sz w:val="28"/>
          <w:szCs w:val="28"/>
        </w:rPr>
      </w:pPr>
    </w:p>
    <w:p w:rsidR="0050496E" w:rsidRDefault="007F6D50" w:rsidP="00A57E9B">
      <w:pPr>
        <w:pStyle w:val="11"/>
        <w:ind w:firstLine="697"/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73"/>
        <w:gridCol w:w="3969"/>
        <w:gridCol w:w="2126"/>
        <w:gridCol w:w="142"/>
        <w:gridCol w:w="1417"/>
        <w:gridCol w:w="1418"/>
        <w:gridCol w:w="850"/>
        <w:gridCol w:w="1559"/>
        <w:gridCol w:w="1134"/>
        <w:gridCol w:w="851"/>
      </w:tblGrid>
      <w:tr w:rsidR="008C4A67" w:rsidTr="00E1498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ур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Учебная дисциплина/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реподав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Дата </w:t>
            </w:r>
            <w:proofErr w:type="spellStart"/>
            <w:r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ремя</w:t>
            </w:r>
          </w:p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Дата</w:t>
            </w:r>
          </w:p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ремя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уд.</w:t>
            </w:r>
          </w:p>
        </w:tc>
      </w:tr>
      <w:tr w:rsidR="00AC1A76" w:rsidTr="00AC1A76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A76" w:rsidRPr="00C62418" w:rsidRDefault="00AC1A76" w:rsidP="00AC1A7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AC1A76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6" w:rsidRPr="005318DA" w:rsidRDefault="00AC1A76" w:rsidP="00847720">
            <w:pPr>
              <w:pStyle w:val="12"/>
              <w:rPr>
                <w:rFonts w:cs="Arial"/>
                <w:bCs/>
                <w:kern w:val="32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6" w:rsidRPr="005318DA" w:rsidRDefault="00AC1A76" w:rsidP="00847720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  <w:p w:rsidR="00AC1A76" w:rsidRPr="005318DA" w:rsidRDefault="00AC1A76" w:rsidP="00847720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700A23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31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700A23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E63F94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013247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1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AC1A76" w:rsidP="00AC1A7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6" w:rsidRPr="005318DA" w:rsidRDefault="00E63F94" w:rsidP="00AC1A7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5</w:t>
            </w:r>
          </w:p>
        </w:tc>
      </w:tr>
      <w:tr w:rsidR="00700A23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A23" w:rsidRDefault="00700A23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Журналистск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Свораб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5.0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89062E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89062E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05</w:t>
            </w:r>
          </w:p>
        </w:tc>
      </w:tr>
      <w:tr w:rsidR="00700A23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A23" w:rsidRDefault="00700A23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 xml:space="preserve">к/в </w:t>
            </w:r>
            <w:r w:rsidR="00804FB5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Авторская журналистика</w:t>
            </w:r>
          </w:p>
          <w:p w:rsidR="00B96FFD" w:rsidRPr="005318DA" w:rsidRDefault="00B96FFD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 xml:space="preserve">к/в </w:t>
            </w:r>
            <w:r w:rsidR="00FA1297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Социальные мед</w:t>
            </w:r>
            <w:r w:rsidR="00FA1297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</w:t>
            </w:r>
            <w:r w:rsidR="00FA1297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а</w:t>
            </w:r>
          </w:p>
          <w:p w:rsidR="00700A23" w:rsidRPr="005318DA" w:rsidRDefault="00700A23" w:rsidP="00847720">
            <w:pPr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D" w:rsidRPr="005318DA" w:rsidRDefault="00700A23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Потребин А.В.</w:t>
            </w:r>
            <w:r w:rsidR="00B96FFD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 xml:space="preserve"> </w:t>
            </w:r>
            <w:r w:rsidR="00556960"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Горелик А.А.</w:t>
            </w:r>
          </w:p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3802B3" w:rsidP="003802B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9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.2</w:t>
            </w: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2E" w:rsidRPr="005318DA" w:rsidRDefault="0089062E" w:rsidP="00700A23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13/</w:t>
            </w:r>
          </w:p>
          <w:p w:rsidR="00700A23" w:rsidRPr="005318DA" w:rsidRDefault="0089062E" w:rsidP="00700A23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3802B3" w:rsidP="003802B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0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2E" w:rsidRPr="005318DA" w:rsidRDefault="0089062E" w:rsidP="0089062E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13/</w:t>
            </w:r>
          </w:p>
          <w:p w:rsidR="00700A23" w:rsidRPr="005318DA" w:rsidRDefault="0089062E" w:rsidP="0089062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14</w:t>
            </w:r>
          </w:p>
        </w:tc>
      </w:tr>
      <w:tr w:rsidR="00700A23" w:rsidTr="00234FE7">
        <w:trPr>
          <w:trHeight w:val="683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A23" w:rsidRDefault="00700A23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Зарубежная журналистика</w:t>
            </w:r>
          </w:p>
          <w:p w:rsidR="00700A23" w:rsidRPr="005318DA" w:rsidRDefault="00700A23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Беляева И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B96FFD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B96FFD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05</w:t>
            </w:r>
          </w:p>
        </w:tc>
      </w:tr>
      <w:tr w:rsidR="00700A23" w:rsidTr="00234FE7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Default="00700A23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д/</w:t>
            </w:r>
            <w:proofErr w:type="gramStart"/>
            <w:r w:rsidRPr="005318DA">
              <w:rPr>
                <w:b w:val="0"/>
                <w:sz w:val="26"/>
                <w:szCs w:val="26"/>
                <w:lang w:bidi="ru-RU"/>
              </w:rPr>
              <w:t>с</w:t>
            </w:r>
            <w:proofErr w:type="gramEnd"/>
            <w:r w:rsidRPr="005318DA">
              <w:rPr>
                <w:b w:val="0"/>
                <w:sz w:val="26"/>
                <w:szCs w:val="26"/>
                <w:lang w:bidi="ru-RU"/>
              </w:rPr>
              <w:t xml:space="preserve"> Журнальная период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Силина-Ясинская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3802B3" w:rsidP="003802B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9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  <w:r w:rsidR="00700A23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B96FFD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3802B3" w:rsidP="003802B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</w:t>
            </w:r>
            <w:r w:rsidR="00700A23" w:rsidRPr="005318DA">
              <w:rPr>
                <w:b w:val="0"/>
                <w:sz w:val="26"/>
                <w:szCs w:val="26"/>
                <w:lang w:val="be-BY"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val="be-BY" w:bidi="ru-RU"/>
              </w:rPr>
              <w:t>1</w:t>
            </w:r>
            <w:r w:rsidR="00700A23" w:rsidRPr="005318DA">
              <w:rPr>
                <w:b w:val="0"/>
                <w:sz w:val="26"/>
                <w:szCs w:val="26"/>
                <w:lang w:val="be-BY"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700A23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3" w:rsidRPr="005318DA" w:rsidRDefault="00A6289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302</w:t>
            </w:r>
          </w:p>
        </w:tc>
      </w:tr>
      <w:tr w:rsidR="00FF7A40" w:rsidTr="00807496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C62418" w:rsidRDefault="00FF7A40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Психология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847720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  <w:p w:rsidR="00FF7A40" w:rsidRPr="005318DA" w:rsidRDefault="00FF7A40" w:rsidP="00847720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3C06BE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1</w:t>
            </w:r>
            <w:r w:rsidR="00FF7A40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FF7A40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3C06BE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2.02</w:t>
            </w:r>
            <w:r w:rsidR="00FF7A40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D" w:rsidRPr="005318DA" w:rsidRDefault="00FF7A40" w:rsidP="00785A3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Проблематика </w:t>
            </w:r>
            <w:proofErr w:type="gramStart"/>
            <w:r w:rsidRPr="005318DA">
              <w:rPr>
                <w:b w:val="0"/>
                <w:sz w:val="26"/>
                <w:szCs w:val="26"/>
                <w:lang w:bidi="ru-RU"/>
              </w:rPr>
              <w:t>интернет-СМ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Пинюта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А.Ф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5</w:t>
            </w:r>
            <w:r w:rsidRPr="005318DA">
              <w:rPr>
                <w:b w:val="0"/>
                <w:sz w:val="26"/>
                <w:szCs w:val="26"/>
                <w:lang w:bidi="ru-RU"/>
              </w:rPr>
              <w:t>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6</w:t>
            </w:r>
            <w:r w:rsidRPr="005318DA">
              <w:rPr>
                <w:b w:val="0"/>
                <w:sz w:val="26"/>
                <w:szCs w:val="26"/>
                <w:lang w:bidi="ru-RU"/>
              </w:rPr>
              <w:t>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3C06B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3C06BE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700A23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Журналистское мастерство</w:t>
            </w:r>
          </w:p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Глушко</w:t>
            </w:r>
            <w:r w:rsidR="00FA6F7C" w:rsidRPr="005318DA">
              <w:rPr>
                <w:b w:val="0"/>
                <w:sz w:val="26"/>
                <w:szCs w:val="26"/>
                <w:lang w:bidi="ru-RU"/>
              </w:rPr>
              <w:t xml:space="preserve"> Х</w:t>
            </w:r>
            <w:r w:rsidRPr="005318DA">
              <w:rPr>
                <w:b w:val="0"/>
                <w:sz w:val="26"/>
                <w:szCs w:val="26"/>
                <w:lang w:bidi="ru-RU"/>
              </w:rPr>
              <w:t>.</w:t>
            </w:r>
            <w:r w:rsidR="00FA6F7C" w:rsidRPr="005318DA">
              <w:rPr>
                <w:b w:val="0"/>
                <w:sz w:val="26"/>
                <w:szCs w:val="26"/>
                <w:lang w:bidi="ru-RU"/>
              </w:rPr>
              <w:t>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6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9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700A23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</w:tr>
      <w:tr w:rsidR="00FF7A40" w:rsidTr="003B242F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тернет-маркетинг</w:t>
            </w:r>
          </w:p>
          <w:p w:rsidR="00FF7A40" w:rsidRPr="005318DA" w:rsidRDefault="00FF7A40" w:rsidP="008477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633326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Королев И.А</w:t>
            </w:r>
            <w:r w:rsidR="00FF7A40" w:rsidRPr="005318DA">
              <w:rPr>
                <w:b w:val="0"/>
                <w:sz w:val="26"/>
                <w:szCs w:val="26"/>
                <w:lang w:bidi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9</w:t>
            </w:r>
            <w:r w:rsidRPr="005318DA">
              <w:rPr>
                <w:b w:val="0"/>
                <w:sz w:val="26"/>
                <w:szCs w:val="26"/>
                <w:lang w:bidi="ru-RU"/>
              </w:rPr>
              <w:t>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C15CBF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10</w:t>
            </w:r>
            <w:r w:rsidR="00FF7A40" w:rsidRPr="005318DA">
              <w:rPr>
                <w:b w:val="0"/>
                <w:sz w:val="26"/>
                <w:szCs w:val="26"/>
                <w:lang w:val="be-BY" w:bidi="ru-RU"/>
              </w:rPr>
              <w:t>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0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</w:tr>
      <w:tr w:rsidR="00FF7A40" w:rsidTr="00B96FFD">
        <w:trPr>
          <w:trHeight w:val="60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Зарубежная журналистика</w:t>
            </w:r>
          </w:p>
          <w:p w:rsidR="00FF7A40" w:rsidRPr="005318DA" w:rsidRDefault="00FF7A40" w:rsidP="00847720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Беляева И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C15CBF">
            <w:pPr>
              <w:pStyle w:val="12"/>
              <w:rPr>
                <w:b w:val="0"/>
                <w:color w:val="FF000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B96FFD">
            <w:pPr>
              <w:pStyle w:val="12"/>
              <w:rPr>
                <w:b w:val="0"/>
                <w:color w:val="FF000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  <w:r w:rsidR="00B96FFD" w:rsidRPr="005318DA">
              <w:rPr>
                <w:b w:val="0"/>
                <w:sz w:val="26"/>
                <w:szCs w:val="26"/>
                <w:lang w:bidi="ru-RU"/>
              </w:rPr>
              <w:t>4</w:t>
            </w:r>
            <w:r w:rsidRPr="005318DA">
              <w:rPr>
                <w:b w:val="0"/>
                <w:sz w:val="26"/>
                <w:szCs w:val="26"/>
                <w:lang w:bidi="ru-RU"/>
              </w:rPr>
              <w:t>.</w:t>
            </w:r>
            <w:r w:rsidR="00B96FFD" w:rsidRPr="005318DA">
              <w:rPr>
                <w:b w:val="0"/>
                <w:sz w:val="26"/>
                <w:szCs w:val="26"/>
                <w:lang w:bidi="ru-RU"/>
              </w:rPr>
              <w:t>5</w:t>
            </w: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C15CB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bidi="ru-RU"/>
              </w:rPr>
              <w:t>3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B96FFD" w:rsidP="00C15CBF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</w:t>
            </w:r>
            <w:r w:rsidR="00C15CBF" w:rsidRPr="005318DA">
              <w:rPr>
                <w:b w:val="0"/>
                <w:sz w:val="26"/>
                <w:szCs w:val="26"/>
                <w:lang w:val="be-BY" w:bidi="ru-RU"/>
              </w:rPr>
              <w:t>04</w:t>
            </w:r>
          </w:p>
        </w:tc>
      </w:tr>
      <w:tr w:rsidR="00FF7A40" w:rsidTr="00807496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Pr="00C62418" w:rsidRDefault="00FF7A40" w:rsidP="00FF7A4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  <w:p w:rsidR="00FF7A40" w:rsidRDefault="00FF7A40" w:rsidP="00FF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FF7A40">
            <w:pPr>
              <w:pStyle w:val="12"/>
              <w:rPr>
                <w:rFonts w:cs="Arial"/>
                <w:bCs/>
                <w:kern w:val="32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847720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  <w:p w:rsidR="00FF7A40" w:rsidRPr="005318DA" w:rsidRDefault="00FF7A40" w:rsidP="00847720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1B3FD4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1B3FD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6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Профессиональное мастерство </w:t>
            </w:r>
            <w:proofErr w:type="gramStart"/>
            <w:r w:rsidRPr="005318DA">
              <w:rPr>
                <w:b w:val="0"/>
                <w:sz w:val="26"/>
                <w:szCs w:val="26"/>
                <w:lang w:bidi="ru-RU"/>
              </w:rPr>
              <w:t>теле</w:t>
            </w:r>
            <w:proofErr w:type="gramEnd"/>
            <w:r w:rsidRPr="005318DA">
              <w:rPr>
                <w:b w:val="0"/>
                <w:sz w:val="26"/>
                <w:szCs w:val="26"/>
                <w:lang w:bidi="ru-RU"/>
              </w:rPr>
              <w:t>/радиожурналиста (мастер-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Боровская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С.А./</w:t>
            </w:r>
          </w:p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Трещинская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Е.</w:t>
            </w:r>
            <w:r w:rsidR="003E246A" w:rsidRPr="005318DA">
              <w:rPr>
                <w:b w:val="0"/>
                <w:sz w:val="26"/>
                <w:szCs w:val="26"/>
                <w:lang w:bidi="ru-RU"/>
              </w:rPr>
              <w:t>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9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8/</w:t>
            </w:r>
          </w:p>
          <w:p w:rsidR="00FF7A4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8/</w:t>
            </w:r>
          </w:p>
          <w:p w:rsidR="00A47B9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Зарубежная журналистика</w:t>
            </w:r>
          </w:p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Беляева И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A47B9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A47B9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</w:t>
            </w:r>
            <w:r w:rsidR="00A47B90" w:rsidRPr="005318DA">
              <w:rPr>
                <w:b w:val="0"/>
                <w:sz w:val="26"/>
                <w:szCs w:val="26"/>
                <w:lang w:val="be-BY" w:bidi="ru-RU"/>
              </w:rPr>
              <w:t>6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9B12E1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родюсирование в аудиовизуальных мед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Фральцова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Н.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A47B9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A47B90">
            <w:pPr>
              <w:pStyle w:val="12"/>
              <w:rPr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</w:t>
            </w:r>
            <w:r w:rsidR="00A47B90" w:rsidRPr="005318DA">
              <w:rPr>
                <w:b w:val="0"/>
                <w:sz w:val="26"/>
                <w:szCs w:val="26"/>
                <w:lang w:val="be-BY" w:bidi="ru-RU"/>
              </w:rPr>
              <w:t>6</w:t>
            </w:r>
          </w:p>
        </w:tc>
      </w:tr>
      <w:tr w:rsidR="00FF7A40" w:rsidTr="00E1498B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5318DA" w:rsidRDefault="00FF7A40" w:rsidP="00FF7A40">
            <w:pPr>
              <w:pStyle w:val="12"/>
              <w:jc w:val="left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д/с 1.Авторское телевидение</w:t>
            </w:r>
          </w:p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. Авторское рад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5318DA">
              <w:rPr>
                <w:b w:val="0"/>
                <w:sz w:val="26"/>
                <w:szCs w:val="26"/>
                <w:lang w:bidi="ru-RU"/>
              </w:rPr>
              <w:t>Булацкий</w:t>
            </w:r>
            <w:proofErr w:type="spellEnd"/>
            <w:r w:rsidRPr="005318DA">
              <w:rPr>
                <w:b w:val="0"/>
                <w:sz w:val="26"/>
                <w:szCs w:val="26"/>
                <w:lang w:bidi="ru-RU"/>
              </w:rPr>
              <w:t xml:space="preserve"> В.Г./ </w:t>
            </w:r>
          </w:p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Давидович Е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  <w:r w:rsidR="00486557">
              <w:rPr>
                <w:b w:val="0"/>
                <w:sz w:val="26"/>
                <w:szCs w:val="26"/>
                <w:lang w:bidi="ru-RU"/>
              </w:rPr>
              <w:t>/</w:t>
            </w:r>
          </w:p>
          <w:p w:rsidR="00486557" w:rsidRPr="005318DA" w:rsidRDefault="00486557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90" w:rsidRPr="005318DA" w:rsidRDefault="00A47B90" w:rsidP="00A47B9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6/</w:t>
            </w:r>
          </w:p>
          <w:p w:rsidR="00FF7A40" w:rsidRPr="005318DA" w:rsidRDefault="00A47B90" w:rsidP="00A47B9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FF7A4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6</w:t>
            </w:r>
            <w:r w:rsidR="00FF7A40" w:rsidRPr="005318DA">
              <w:rPr>
                <w:b w:val="0"/>
                <w:sz w:val="26"/>
                <w:szCs w:val="26"/>
                <w:lang w:val="be-BY" w:bidi="ru-RU"/>
              </w:rPr>
              <w:t>/</w:t>
            </w:r>
          </w:p>
          <w:p w:rsidR="00FF7A40" w:rsidRPr="005318DA" w:rsidRDefault="00A47B90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22</w:t>
            </w:r>
          </w:p>
        </w:tc>
      </w:tr>
      <w:tr w:rsidR="00316EF4" w:rsidTr="00E1498B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F4" w:rsidRPr="00C62418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4</w:t>
            </w:r>
          </w:p>
          <w:p w:rsidR="00316EF4" w:rsidRPr="00762D64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BE6826" w:rsidP="00FF7A4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Теория и практика рекламы</w:t>
            </w:r>
          </w:p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Еловая Е.</w:t>
            </w:r>
            <w:r w:rsidR="00B276F6" w:rsidRPr="005318DA">
              <w:rPr>
                <w:b w:val="0"/>
                <w:sz w:val="26"/>
                <w:szCs w:val="26"/>
                <w:lang w:bidi="ru-RU"/>
              </w:rPr>
              <w:t>М</w:t>
            </w:r>
            <w:r w:rsidRPr="005318DA">
              <w:rPr>
                <w:b w:val="0"/>
                <w:sz w:val="26"/>
                <w:szCs w:val="26"/>
                <w:lang w:bidi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316EF4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F4" w:rsidRPr="00762D64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BE6826" w:rsidP="00FF7A4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олитическая коммуникация</w:t>
            </w:r>
          </w:p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Соловьев </w:t>
            </w:r>
            <w:r w:rsidR="00BA348E" w:rsidRPr="005318DA">
              <w:rPr>
                <w:b w:val="0"/>
                <w:sz w:val="26"/>
                <w:szCs w:val="26"/>
                <w:lang w:bidi="ru-RU"/>
              </w:rPr>
              <w:t>А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2216F3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2216F3">
              <w:rPr>
                <w:b w:val="0"/>
                <w:sz w:val="26"/>
                <w:szCs w:val="26"/>
                <w:lang w:val="en-US" w:bidi="ru-RU"/>
              </w:rPr>
              <w:t>6</w:t>
            </w:r>
            <w:bookmarkStart w:id="0" w:name="_GoBack"/>
            <w:bookmarkEnd w:id="0"/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316EF4" w:rsidTr="00234FE7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F4" w:rsidRPr="00762D64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4" w:rsidRPr="005318DA" w:rsidRDefault="00BE6826" w:rsidP="00FF7A4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коммуникации</w:t>
            </w:r>
          </w:p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Лебедева М.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316EF4" w:rsidTr="00BE6826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F4" w:rsidRPr="00762D64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4" w:rsidRPr="005318DA" w:rsidRDefault="0061432B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Методы исследования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BA348E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Лебедева Е.В</w:t>
            </w:r>
            <w:r w:rsidR="00FD3998" w:rsidRPr="005318DA">
              <w:rPr>
                <w:b w:val="0"/>
                <w:sz w:val="26"/>
                <w:szCs w:val="26"/>
                <w:lang w:bidi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D3998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316EF4" w:rsidRPr="005318DA">
              <w:rPr>
                <w:b w:val="0"/>
                <w:sz w:val="26"/>
                <w:szCs w:val="26"/>
                <w:lang w:bidi="ru-RU"/>
              </w:rPr>
              <w:t>2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316EF4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D3998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5</w:t>
            </w:r>
            <w:r w:rsidR="00316EF4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316EF4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316EF4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316EF4" w:rsidTr="00234FE7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762D64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4" w:rsidRPr="005318DA" w:rsidRDefault="0061432B" w:rsidP="00FF7A4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 xml:space="preserve">Антикризисная </w:t>
            </w:r>
            <w:r w:rsidR="00316EF4" w:rsidRPr="005318DA">
              <w:rPr>
                <w:b w:val="0"/>
                <w:sz w:val="26"/>
                <w:szCs w:val="26"/>
                <w:lang w:val="be-BY"/>
              </w:rPr>
              <w:t xml:space="preserve"> </w:t>
            </w:r>
            <w:r w:rsidRPr="005318DA">
              <w:rPr>
                <w:b w:val="0"/>
                <w:sz w:val="26"/>
                <w:szCs w:val="26"/>
                <w:lang w:val="be-BY"/>
              </w:rPr>
              <w:t>коммуникация</w:t>
            </w:r>
          </w:p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B276F6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Маевская 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316EF4" w:rsidP="00FF7A4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Pr="005318DA" w:rsidRDefault="00FD3998" w:rsidP="00FF7A4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174CD3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62D64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Теория и практика рекламы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Еловая Е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174CD3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62D64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олитическая коммуникация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Соловьев А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847720" w:rsidRPr="005318DA">
              <w:rPr>
                <w:b w:val="0"/>
                <w:sz w:val="26"/>
                <w:szCs w:val="26"/>
                <w:lang w:bidi="ru-RU"/>
              </w:rPr>
              <w:t>6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84772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847720" w:rsidRPr="005318DA">
              <w:rPr>
                <w:b w:val="0"/>
                <w:sz w:val="26"/>
                <w:szCs w:val="26"/>
                <w:lang w:bidi="ru-RU"/>
              </w:rPr>
              <w:t>7</w:t>
            </w:r>
            <w:r w:rsidRPr="005318DA">
              <w:rPr>
                <w:b w:val="0"/>
                <w:sz w:val="26"/>
                <w:szCs w:val="26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174CD3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62D64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коммуникации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Лебедева М.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82622F" w:rsidP="0082622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1</w:t>
            </w:r>
            <w:r w:rsidR="00B276F6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B276F6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82622F" w:rsidP="0082622F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2</w:t>
            </w:r>
            <w:r w:rsidR="00B276F6" w:rsidRPr="005318DA">
              <w:rPr>
                <w:b w:val="0"/>
                <w:sz w:val="26"/>
                <w:szCs w:val="26"/>
                <w:lang w:bidi="ru-RU"/>
              </w:rPr>
              <w:t>.0</w:t>
            </w:r>
            <w:r w:rsidRPr="005318DA">
              <w:rPr>
                <w:b w:val="0"/>
                <w:sz w:val="26"/>
                <w:szCs w:val="26"/>
                <w:lang w:bidi="ru-RU"/>
              </w:rPr>
              <w:t>2</w:t>
            </w:r>
            <w:r w:rsidR="00B276F6" w:rsidRPr="005318DA">
              <w:rPr>
                <w:b w:val="0"/>
                <w:sz w:val="26"/>
                <w:szCs w:val="26"/>
                <w:lang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174CD3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62D64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Методы исследования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Лебедева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5945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5945C6" w:rsidRPr="005318DA">
              <w:rPr>
                <w:b w:val="0"/>
                <w:sz w:val="26"/>
                <w:szCs w:val="26"/>
                <w:lang w:bidi="ru-RU"/>
              </w:rPr>
              <w:t>5</w:t>
            </w:r>
            <w:r w:rsidRPr="005318DA">
              <w:rPr>
                <w:b w:val="0"/>
                <w:sz w:val="26"/>
                <w:szCs w:val="26"/>
                <w:lang w:bidi="ru-RU"/>
              </w:rPr>
              <w:t>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5945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  <w:r w:rsidR="005945C6" w:rsidRPr="005318DA">
              <w:rPr>
                <w:b w:val="0"/>
                <w:sz w:val="26"/>
                <w:szCs w:val="26"/>
                <w:lang w:bidi="ru-RU"/>
              </w:rPr>
              <w:t>6</w:t>
            </w:r>
            <w:r w:rsidRPr="005318DA">
              <w:rPr>
                <w:b w:val="0"/>
                <w:sz w:val="26"/>
                <w:szCs w:val="26"/>
                <w:lang w:bidi="ru-RU"/>
              </w:rPr>
              <w:t>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234FE7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762D64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785A3D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Антикризисная 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Маевская 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0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</w:tr>
      <w:tr w:rsidR="00B276F6" w:rsidTr="00FE56C6">
        <w:trPr>
          <w:trHeight w:val="59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Pr="00C62418" w:rsidRDefault="00B276F6" w:rsidP="00B276F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rFonts w:cs="Arial"/>
                <w:bCs/>
                <w:kern w:val="32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  <w:p w:rsidR="00B276F6" w:rsidRPr="005318DA" w:rsidRDefault="00B276F6" w:rsidP="00B276F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B276F6" w:rsidTr="00FE56C6">
        <w:trPr>
          <w:trHeight w:val="598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Теория и практика зарубежн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асаева Т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486557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486557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07</w:t>
            </w:r>
          </w:p>
        </w:tc>
      </w:tr>
      <w:tr w:rsidR="00B276F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Журналистск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Вальковский М.А.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ударенок А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1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1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2</w:t>
            </w:r>
          </w:p>
        </w:tc>
      </w:tr>
      <w:tr w:rsidR="00B276F6" w:rsidTr="00BE6826">
        <w:trPr>
          <w:trHeight w:val="897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Международная проблематика в СМИ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Вальковский М.А.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7</w:t>
            </w:r>
          </w:p>
        </w:tc>
      </w:tr>
      <w:tr w:rsidR="00B276F6" w:rsidTr="00C97592">
        <w:trPr>
          <w:trHeight w:val="96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Аналит. практ. при работе с профессион.-ориентир. инояз. журналистскими материалами/ Сэлф-менедж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Коршук Е.В./ Касперович -Рынкевич О.Н.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</w:t>
            </w:r>
            <w:r w:rsidR="00BE1155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</w:t>
            </w:r>
            <w:r w:rsidR="00BE1155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8</w:t>
            </w:r>
          </w:p>
        </w:tc>
      </w:tr>
      <w:tr w:rsidR="00B276F6" w:rsidTr="00E1498B">
        <w:tc>
          <w:tcPr>
            <w:tcW w:w="151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A" w:rsidRDefault="00B276F6" w:rsidP="005318DA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ИНОСТРАННЫЕ СТУДЕНТЫ</w:t>
            </w:r>
          </w:p>
          <w:p w:rsidR="00785A3D" w:rsidRPr="00785A3D" w:rsidRDefault="00785A3D" w:rsidP="00785A3D"/>
        </w:tc>
      </w:tr>
      <w:tr w:rsidR="00B276F6" w:rsidTr="00083B0E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76F6" w:rsidRPr="00847720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  <w:lang w:val="be-BY"/>
              </w:rPr>
            </w:pPr>
            <w:r w:rsidRPr="00847720">
              <w:rPr>
                <w:rFonts w:ascii="Times New Roman" w:hAnsi="Times New Roman" w:cs="Times New Roman"/>
                <w:color w:val="auto"/>
                <w:lang w:val="be-BY"/>
              </w:rPr>
              <w:t>4</w:t>
            </w:r>
          </w:p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к/в 1. Психология журналистики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</w:tr>
      <w:tr w:rsidR="00B276F6" w:rsidTr="005516F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Профессиональное мастерство </w:t>
            </w:r>
            <w:proofErr w:type="gramStart"/>
            <w:r w:rsidRPr="005318DA">
              <w:rPr>
                <w:b w:val="0"/>
                <w:sz w:val="26"/>
                <w:szCs w:val="26"/>
                <w:lang w:bidi="ru-RU"/>
              </w:rPr>
              <w:t>теле</w:t>
            </w:r>
            <w:proofErr w:type="gramEnd"/>
            <w:r w:rsidRPr="005318DA">
              <w:rPr>
                <w:b w:val="0"/>
                <w:sz w:val="26"/>
                <w:szCs w:val="26"/>
                <w:lang w:bidi="ru-RU"/>
              </w:rPr>
              <w:t>/радиожурналиста (мастер-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улацк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и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й В.Г./</w:t>
            </w:r>
            <w:r w:rsidRPr="005318DA">
              <w:rPr>
                <w:color w:val="auto"/>
                <w:sz w:val="26"/>
                <w:szCs w:val="26"/>
              </w:rPr>
              <w:t xml:space="preserve"> 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идович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en-US"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  <w:r w:rsidRPr="005318DA">
              <w:rPr>
                <w:b w:val="0"/>
                <w:sz w:val="26"/>
                <w:szCs w:val="26"/>
                <w:lang w:val="en-US" w:bidi="ru-RU"/>
              </w:rPr>
              <w:t>/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en-US" w:bidi="ru-RU"/>
              </w:rPr>
            </w:pPr>
            <w:r w:rsidRPr="005318DA">
              <w:rPr>
                <w:b w:val="0"/>
                <w:sz w:val="26"/>
                <w:szCs w:val="26"/>
                <w:lang w:val="en-US"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24</w:t>
            </w:r>
          </w:p>
          <w:p w:rsidR="00B276F6" w:rsidRPr="005318DA" w:rsidRDefault="00B276F6" w:rsidP="00B276F6">
            <w:pPr>
              <w:pStyle w:val="12"/>
              <w:rPr>
                <w:sz w:val="26"/>
                <w:szCs w:val="26"/>
                <w:lang w:val="en-US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486557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31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Зарубежная журналистика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  <w:p w:rsidR="00B276F6" w:rsidRPr="005318DA" w:rsidRDefault="00B276F6" w:rsidP="00B276F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родюсирование в аудиовизуальных меди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Фральц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6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07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</w:tr>
      <w:tr w:rsidR="00B276F6" w:rsidTr="00075DC8">
        <w:trPr>
          <w:trHeight w:val="863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 xml:space="preserve">Дисциплины специализации: 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 xml:space="preserve"> Основы видео-и фотоблогинга 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14513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Нарейко С.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CA36BC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</w:t>
            </w:r>
            <w:r w:rsidR="00CA36BC" w:rsidRPr="005318DA">
              <w:rPr>
                <w:b w:val="0"/>
                <w:sz w:val="26"/>
                <w:szCs w:val="26"/>
                <w:lang w:bidi="ru-RU"/>
              </w:rPr>
              <w:t>1</w:t>
            </w:r>
            <w:r w:rsidRPr="005318DA">
              <w:rPr>
                <w:b w:val="0"/>
                <w:sz w:val="26"/>
                <w:szCs w:val="26"/>
                <w:lang w:bidi="ru-RU"/>
              </w:rPr>
              <w:t>.</w:t>
            </w:r>
            <w:r w:rsidR="00CA36BC" w:rsidRPr="005318DA">
              <w:rPr>
                <w:b w:val="0"/>
                <w:sz w:val="26"/>
                <w:szCs w:val="26"/>
                <w:lang w:bidi="ru-RU"/>
              </w:rPr>
              <w:t>4</w:t>
            </w:r>
            <w:r w:rsidRPr="005318DA">
              <w:rPr>
                <w:b w:val="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6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3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6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</w:tc>
      </w:tr>
      <w:tr w:rsidR="00B276F6" w:rsidTr="00272CCA">
        <w:trPr>
          <w:trHeight w:val="587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A0661" w:rsidRDefault="00B276F6" w:rsidP="00B276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</w:rPr>
              <w:t xml:space="preserve">Русский язык как иностранны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ясникова О.А.</w:t>
            </w:r>
          </w:p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82622F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</w:tr>
      <w:tr w:rsidR="00B276F6" w:rsidTr="00EA33E6">
        <w:trPr>
          <w:trHeight w:val="824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06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к/в 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Психология аудиовизуальной коммун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Фральц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3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6</w:t>
            </w:r>
          </w:p>
        </w:tc>
      </w:tr>
      <w:tr w:rsidR="00B276F6" w:rsidTr="00EA33E6">
        <w:trPr>
          <w:trHeight w:val="83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Профессиональное мастерство </w:t>
            </w:r>
            <w:proofErr w:type="gramStart"/>
            <w:r w:rsidRPr="005318DA">
              <w:rPr>
                <w:b w:val="0"/>
                <w:sz w:val="26"/>
                <w:szCs w:val="26"/>
                <w:lang w:bidi="ru-RU"/>
              </w:rPr>
              <w:t>теле</w:t>
            </w:r>
            <w:proofErr w:type="gramEnd"/>
            <w:r w:rsidRPr="005318DA">
              <w:rPr>
                <w:b w:val="0"/>
                <w:sz w:val="26"/>
                <w:szCs w:val="26"/>
                <w:lang w:bidi="ru-RU"/>
              </w:rPr>
              <w:t>/радиожурналиста (мастер-клас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улацк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и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й В.Г./</w:t>
            </w:r>
            <w:r w:rsidRPr="005318DA">
              <w:rPr>
                <w:color w:val="auto"/>
                <w:sz w:val="26"/>
                <w:szCs w:val="26"/>
              </w:rPr>
              <w:t xml:space="preserve"> </w:t>
            </w: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идович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/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4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486557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231</w:t>
            </w:r>
          </w:p>
        </w:tc>
      </w:tr>
      <w:tr w:rsidR="00B276F6" w:rsidTr="00A37DBB">
        <w:trPr>
          <w:trHeight w:val="624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Зарубежная журналистика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7</w:t>
            </w:r>
          </w:p>
        </w:tc>
      </w:tr>
      <w:tr w:rsidR="00B276F6" w:rsidTr="00EA33E6">
        <w:trPr>
          <w:trHeight w:val="68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родюсирование в аудиовизуальных меди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Фральц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7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08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7</w:t>
            </w:r>
          </w:p>
        </w:tc>
      </w:tr>
      <w:tr w:rsidR="00B276F6" w:rsidTr="00EA33E6">
        <w:trPr>
          <w:trHeight w:val="42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  <w:p w:rsidR="00B276F6" w:rsidRPr="005318DA" w:rsidRDefault="00B276F6" w:rsidP="00B276F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 xml:space="preserve">Дисциплины специализации: </w:t>
            </w:r>
          </w:p>
          <w:p w:rsidR="00B276F6" w:rsidRPr="005318DA" w:rsidRDefault="00B276F6" w:rsidP="00785A3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Основы подкастин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Лебедева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3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</w:tc>
      </w:tr>
      <w:tr w:rsidR="00B276F6" w:rsidTr="00EA33E6">
        <w:trPr>
          <w:trHeight w:val="42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65067" w:rsidRDefault="00B276F6" w:rsidP="00B27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</w:rPr>
              <w:t>Русский язык как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Хромченко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1</w:t>
            </w:r>
          </w:p>
        </w:tc>
      </w:tr>
      <w:tr w:rsidR="00B276F6" w:rsidTr="00083B0E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</w:rPr>
              <w:t>Русский язык как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рухан Ю.Н.</w:t>
            </w:r>
          </w:p>
          <w:p w:rsidR="000D42BF" w:rsidRPr="005318DA" w:rsidRDefault="000D42BF" w:rsidP="00B276F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</w:tr>
      <w:tr w:rsidR="00B276F6" w:rsidTr="00B96FFD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</w:rPr>
              <w:t>Современный литературный проце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валевский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5.0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искурс СМИ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вченк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СМИ и экранная культура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иргель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</w:tr>
      <w:tr w:rsidR="00B276F6" w:rsidTr="00F7654C">
        <w:trPr>
          <w:trHeight w:val="37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/с Медиакритика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Лысова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tabs>
                <w:tab w:val="left" w:pos="600"/>
              </w:tabs>
              <w:ind w:left="-108"/>
              <w:jc w:val="center"/>
              <w:rPr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sz w:val="26"/>
                <w:szCs w:val="26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6</w:t>
            </w:r>
          </w:p>
        </w:tc>
      </w:tr>
      <w:tr w:rsidR="00B276F6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486557" w:rsidRDefault="00486557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en-US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Сидорова М.В.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06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F47D2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Теория и практика зарубежной журналисты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асаева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kern w:val="0"/>
                <w:sz w:val="26"/>
                <w:szCs w:val="26"/>
                <w:lang w:val="be-BY"/>
              </w:rPr>
              <w:t>23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4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F47D2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Вальковский М.А.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ударенок</w:t>
            </w:r>
            <w:r w:rsidR="00F213A4" w:rsidRPr="005318DA">
              <w:rPr>
                <w:b w:val="0"/>
                <w:sz w:val="26"/>
                <w:szCs w:val="26"/>
                <w:lang w:val="be-BY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F213A4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F213A4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</w:t>
            </w:r>
            <w:r w:rsidR="00F213A4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5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/ 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2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/ 217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F47D2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Международная проблематика в СМИ Р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1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</w:tr>
      <w:tr w:rsidR="00B276F6" w:rsidTr="00DE2E7A">
        <w:trPr>
          <w:trHeight w:val="557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F47D2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Аналит. практ. при работе с профессион.-ориентир. инояз. журналистскими материал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 xml:space="preserve">Беляева И.В. 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</w:tr>
      <w:tr w:rsidR="00B276F6" w:rsidTr="00785A3D">
        <w:trPr>
          <w:trHeight w:val="38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F47D2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3D" w:rsidRPr="005318DA" w:rsidRDefault="00B276F6" w:rsidP="00125702">
            <w:pPr>
              <w:jc w:val="center"/>
              <w:rPr>
                <w:sz w:val="26"/>
                <w:szCs w:val="26"/>
                <w:lang w:val="be-BY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алицкий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5</w:t>
            </w:r>
          </w:p>
        </w:tc>
      </w:tr>
      <w:tr w:rsidR="00B276F6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C6BDB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785A3D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Сидор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Теория и практика зарубежной журналисты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Дасаева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486557" w:rsidRDefault="00B276F6" w:rsidP="00B276F6">
            <w:pPr>
              <w:pStyle w:val="12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Вальковский М.А.</w:t>
            </w:r>
            <w:r w:rsidR="005318DA" w:rsidRPr="00486557">
              <w:rPr>
                <w:b w:val="0"/>
                <w:sz w:val="26"/>
                <w:szCs w:val="26"/>
              </w:rPr>
              <w:t>/</w:t>
            </w:r>
          </w:p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Беля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1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/</w:t>
            </w:r>
          </w:p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Международная проблематика в СМИ Р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5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6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</w:tr>
      <w:tr w:rsidR="00B276F6" w:rsidTr="00BE6826">
        <w:trPr>
          <w:trHeight w:val="59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Сэлф-менеджм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F6" w:rsidRPr="005318DA" w:rsidRDefault="00B276F6" w:rsidP="005318DA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Касперович -Рынкевич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Default="00B276F6" w:rsidP="00495CA7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5318D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Русский язык как  иностранный</w:t>
            </w:r>
          </w:p>
          <w:p w:rsidR="00785A3D" w:rsidRPr="005318DA" w:rsidRDefault="00785A3D" w:rsidP="00495CA7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Хромченко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785A3D" w:rsidRDefault="00B276F6" w:rsidP="00785A3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9</w:t>
            </w:r>
          </w:p>
        </w:tc>
      </w:tr>
      <w:tr w:rsidR="00B276F6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7C6BDB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3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8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роблематика интернет-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имолин</w:t>
            </w:r>
            <w:proofErr w:type="spellEnd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3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2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арубежная журнал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6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  <w:t>07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8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убченок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0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тернет-маркет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орел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  <w:p w:rsidR="00125702" w:rsidRPr="005318DA" w:rsidRDefault="00125702" w:rsidP="00495CA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алицкий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val="be-BY" w:bidi="ru-RU"/>
              </w:rPr>
              <w:t>1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0</w:t>
            </w:r>
          </w:p>
        </w:tc>
      </w:tr>
      <w:tr w:rsidR="00B276F6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37047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5318DA">
              <w:rPr>
                <w:b w:val="0"/>
                <w:sz w:val="26"/>
                <w:szCs w:val="26"/>
                <w:lang w:bidi="ru-RU"/>
              </w:rPr>
              <w:t>2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4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2511DB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роблематика интернет-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имолин</w:t>
            </w:r>
            <w:proofErr w:type="spellEnd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1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iCs/>
                <w:sz w:val="26"/>
                <w:szCs w:val="26"/>
                <w:lang w:bidi="ru-RU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4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арубежная журнал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3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4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убченок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0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тернет-маркет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орел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5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6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sz w:val="26"/>
                <w:szCs w:val="26"/>
                <w:lang w:val="en-US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рухан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6</w:t>
            </w:r>
          </w:p>
        </w:tc>
      </w:tr>
      <w:tr w:rsidR="00B276F6" w:rsidTr="008568AF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837047" w:rsidRDefault="00B276F6" w:rsidP="00B2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B276F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Default="00B276F6" w:rsidP="00B2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роблематика интернет-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6" w:rsidRPr="005318DA" w:rsidRDefault="00B276F6" w:rsidP="00B276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имолин</w:t>
            </w:r>
            <w:proofErr w:type="spellEnd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6" w:rsidRPr="005318DA" w:rsidRDefault="00B276F6" w:rsidP="00B276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арубежная журнал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убченок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тернет-маркет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орел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sz w:val="26"/>
                <w:szCs w:val="26"/>
                <w:lang w:val="en-US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ясникова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9</w:t>
            </w:r>
          </w:p>
        </w:tc>
      </w:tr>
      <w:tr w:rsidR="00495CA7" w:rsidTr="008568AF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F65EF3" w:rsidRDefault="00495CA7" w:rsidP="0049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0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роблематика интернет-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имолин</w:t>
            </w:r>
            <w:proofErr w:type="spellEnd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1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арубежная журнал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C35E5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</w:t>
            </w:r>
            <w:r w:rsidR="00C35E5A" w:rsidRPr="005318DA">
              <w:rPr>
                <w:b w:val="0"/>
                <w:sz w:val="26"/>
                <w:szCs w:val="26"/>
              </w:rPr>
              <w:t>4</w:t>
            </w:r>
            <w:r w:rsidRPr="005318DA">
              <w:rPr>
                <w:b w:val="0"/>
                <w:sz w:val="26"/>
                <w:szCs w:val="26"/>
              </w:rPr>
              <w:t>.</w:t>
            </w:r>
            <w:r w:rsidR="00C35E5A" w:rsidRPr="005318DA">
              <w:rPr>
                <w:b w:val="0"/>
                <w:sz w:val="26"/>
                <w:szCs w:val="26"/>
              </w:rPr>
              <w:t>5</w:t>
            </w:r>
            <w:r w:rsidRPr="005318DA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1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убченок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5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6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1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тернет-маркет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орел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1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31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sz w:val="26"/>
                <w:szCs w:val="26"/>
                <w:lang w:val="en-US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Трухан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CE3C7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</w:t>
            </w:r>
            <w:r w:rsidR="00CE3C70"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9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</w:tr>
      <w:tr w:rsidR="00495CA7" w:rsidTr="00AC1A76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F50245" w:rsidRDefault="00495CA7" w:rsidP="0049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сихология журналис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дот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  <w:lang w:val="be-BY"/>
              </w:rPr>
              <w:t>19</w:t>
            </w:r>
            <w:r w:rsidRPr="005318DA">
              <w:rPr>
                <w:b w:val="0"/>
                <w:sz w:val="26"/>
                <w:szCs w:val="26"/>
              </w:rPr>
              <w:t>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5C42F8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5C42F8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</w:t>
            </w:r>
            <w:r w:rsidR="005C42F8"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5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5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en-US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Проблематика интернет-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имолин</w:t>
            </w:r>
            <w:proofErr w:type="spellEnd"/>
            <w:r w:rsidRPr="005318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5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арубежная журнал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2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5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495CA7" w:rsidRDefault="00495CA7" w:rsidP="00495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BF" w:rsidRPr="005318DA" w:rsidRDefault="00495CA7" w:rsidP="005318D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ское масте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убченок</w:t>
            </w:r>
            <w:proofErr w:type="spellEnd"/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3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3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5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тернет-маркет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орел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0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5</w:t>
            </w:r>
          </w:p>
        </w:tc>
      </w:tr>
      <w:tr w:rsidR="00495CA7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Default="00495CA7" w:rsidP="00495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jc w:val="center"/>
              <w:rPr>
                <w:sz w:val="26"/>
                <w:szCs w:val="26"/>
                <w:lang w:val="be-BY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5318DA" w:rsidRDefault="00495CA7" w:rsidP="00495CA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5318D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рухан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17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318DA">
              <w:rPr>
                <w:b w:val="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CE3C7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</w:t>
            </w:r>
            <w:r w:rsidR="00CE3C70"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8</w:t>
            </w:r>
            <w:r w:rsidRPr="005318D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5318D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5318DA" w:rsidRDefault="00495CA7" w:rsidP="00495CA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318D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</w:tr>
    </w:tbl>
    <w:p w:rsidR="00DE2E7A" w:rsidRDefault="00DE2E7A" w:rsidP="00A57E9B">
      <w:pPr>
        <w:pStyle w:val="11"/>
        <w:ind w:firstLine="697"/>
        <w:jc w:val="both"/>
        <w:rPr>
          <w:sz w:val="28"/>
          <w:szCs w:val="28"/>
        </w:rPr>
      </w:pPr>
    </w:p>
    <w:p w:rsidR="000D42BF" w:rsidRDefault="000D42BF" w:rsidP="00A57E9B">
      <w:pPr>
        <w:pStyle w:val="11"/>
        <w:ind w:firstLine="697"/>
        <w:jc w:val="both"/>
        <w:rPr>
          <w:sz w:val="28"/>
          <w:szCs w:val="28"/>
        </w:rPr>
      </w:pP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 ____________________</w:t>
      </w:r>
      <w:r w:rsidR="00FB53BE">
        <w:rPr>
          <w:sz w:val="28"/>
          <w:szCs w:val="28"/>
        </w:rPr>
        <w:t xml:space="preserve"> А.В.</w:t>
      </w:r>
      <w:r w:rsidR="00024CCF">
        <w:rPr>
          <w:sz w:val="28"/>
          <w:szCs w:val="28"/>
        </w:rPr>
        <w:t xml:space="preserve"> </w:t>
      </w:r>
      <w:r w:rsidR="00FB53BE">
        <w:rPr>
          <w:sz w:val="28"/>
          <w:szCs w:val="28"/>
        </w:rPr>
        <w:t>Беляев</w:t>
      </w:r>
    </w:p>
    <w:p w:rsidR="00DE2E7A" w:rsidRDefault="00DE2E7A" w:rsidP="00A57E9B">
      <w:pPr>
        <w:pStyle w:val="11"/>
        <w:ind w:firstLine="697"/>
        <w:jc w:val="both"/>
        <w:rPr>
          <w:sz w:val="28"/>
          <w:szCs w:val="28"/>
        </w:rPr>
      </w:pPr>
    </w:p>
    <w:p w:rsidR="00DE2E7A" w:rsidRPr="00DE2E7A" w:rsidRDefault="00DE2E7A" w:rsidP="00A57E9B">
      <w:pPr>
        <w:pStyle w:val="11"/>
        <w:ind w:firstLine="697"/>
        <w:jc w:val="both"/>
        <w:rPr>
          <w:sz w:val="26"/>
          <w:szCs w:val="26"/>
        </w:rPr>
      </w:pPr>
      <w:r w:rsidRPr="00DE2E7A">
        <w:rPr>
          <w:sz w:val="26"/>
          <w:szCs w:val="26"/>
        </w:rPr>
        <w:t>Специалист          ____________________</w:t>
      </w:r>
      <w:r>
        <w:rPr>
          <w:sz w:val="26"/>
          <w:szCs w:val="26"/>
        </w:rPr>
        <w:t>____</w:t>
      </w:r>
      <w:r w:rsidR="00024CCF">
        <w:rPr>
          <w:sz w:val="26"/>
          <w:szCs w:val="26"/>
        </w:rPr>
        <w:t xml:space="preserve">А.А. </w:t>
      </w:r>
      <w:proofErr w:type="spellStart"/>
      <w:r w:rsidRPr="00DE2E7A">
        <w:rPr>
          <w:sz w:val="26"/>
          <w:szCs w:val="26"/>
        </w:rPr>
        <w:t>Мельгуй</w:t>
      </w:r>
      <w:proofErr w:type="spellEnd"/>
    </w:p>
    <w:p w:rsidR="003D5E5C" w:rsidRDefault="003D5E5C"/>
    <w:sectPr w:rsidR="003D5E5C" w:rsidSect="00FB00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B7193"/>
    <w:multiLevelType w:val="hybridMultilevel"/>
    <w:tmpl w:val="5C9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9B"/>
    <w:rsid w:val="00001AED"/>
    <w:rsid w:val="00005E99"/>
    <w:rsid w:val="00013247"/>
    <w:rsid w:val="00022CA3"/>
    <w:rsid w:val="00024CCF"/>
    <w:rsid w:val="000309E7"/>
    <w:rsid w:val="00034B2B"/>
    <w:rsid w:val="000465D1"/>
    <w:rsid w:val="00053922"/>
    <w:rsid w:val="00061023"/>
    <w:rsid w:val="00064DFB"/>
    <w:rsid w:val="00066694"/>
    <w:rsid w:val="000667DD"/>
    <w:rsid w:val="00075DC8"/>
    <w:rsid w:val="00083B0E"/>
    <w:rsid w:val="00087918"/>
    <w:rsid w:val="00092849"/>
    <w:rsid w:val="000946D9"/>
    <w:rsid w:val="000956FF"/>
    <w:rsid w:val="000B74B6"/>
    <w:rsid w:val="000C0F25"/>
    <w:rsid w:val="000D30F5"/>
    <w:rsid w:val="000D42BF"/>
    <w:rsid w:val="000E4C24"/>
    <w:rsid w:val="000E6B35"/>
    <w:rsid w:val="0010484E"/>
    <w:rsid w:val="00107743"/>
    <w:rsid w:val="00115BD3"/>
    <w:rsid w:val="00120A9C"/>
    <w:rsid w:val="00124323"/>
    <w:rsid w:val="00125702"/>
    <w:rsid w:val="00133FA0"/>
    <w:rsid w:val="0013482A"/>
    <w:rsid w:val="00135FD4"/>
    <w:rsid w:val="0014513A"/>
    <w:rsid w:val="00160802"/>
    <w:rsid w:val="00166B6D"/>
    <w:rsid w:val="00174CD3"/>
    <w:rsid w:val="00175221"/>
    <w:rsid w:val="00181876"/>
    <w:rsid w:val="00187112"/>
    <w:rsid w:val="00197A5E"/>
    <w:rsid w:val="001A41D5"/>
    <w:rsid w:val="001A5598"/>
    <w:rsid w:val="001B0A3E"/>
    <w:rsid w:val="001B11E4"/>
    <w:rsid w:val="001B15C0"/>
    <w:rsid w:val="001B3FD4"/>
    <w:rsid w:val="001B7708"/>
    <w:rsid w:val="001C15E5"/>
    <w:rsid w:val="001C2678"/>
    <w:rsid w:val="001D1230"/>
    <w:rsid w:val="001D6445"/>
    <w:rsid w:val="0021475E"/>
    <w:rsid w:val="00217DCF"/>
    <w:rsid w:val="002216F3"/>
    <w:rsid w:val="0022260B"/>
    <w:rsid w:val="00234FE7"/>
    <w:rsid w:val="002415F4"/>
    <w:rsid w:val="00243DBB"/>
    <w:rsid w:val="00245031"/>
    <w:rsid w:val="002511DB"/>
    <w:rsid w:val="002574C0"/>
    <w:rsid w:val="00262625"/>
    <w:rsid w:val="00262D06"/>
    <w:rsid w:val="00272CCA"/>
    <w:rsid w:val="00274CCA"/>
    <w:rsid w:val="00276A66"/>
    <w:rsid w:val="00280FBA"/>
    <w:rsid w:val="00295B5C"/>
    <w:rsid w:val="00296509"/>
    <w:rsid w:val="002A4020"/>
    <w:rsid w:val="002C53FA"/>
    <w:rsid w:val="002D37A1"/>
    <w:rsid w:val="002D747A"/>
    <w:rsid w:val="00303BA6"/>
    <w:rsid w:val="00303F36"/>
    <w:rsid w:val="00316EF4"/>
    <w:rsid w:val="00320FD3"/>
    <w:rsid w:val="0033782F"/>
    <w:rsid w:val="00341388"/>
    <w:rsid w:val="00341673"/>
    <w:rsid w:val="0034188D"/>
    <w:rsid w:val="003728C5"/>
    <w:rsid w:val="003802B3"/>
    <w:rsid w:val="00385C8F"/>
    <w:rsid w:val="003B242F"/>
    <w:rsid w:val="003B6595"/>
    <w:rsid w:val="003C06BE"/>
    <w:rsid w:val="003D4C08"/>
    <w:rsid w:val="003D5E5C"/>
    <w:rsid w:val="003E246A"/>
    <w:rsid w:val="003F1C2B"/>
    <w:rsid w:val="0040589D"/>
    <w:rsid w:val="0041020A"/>
    <w:rsid w:val="004161B4"/>
    <w:rsid w:val="004214CE"/>
    <w:rsid w:val="00426758"/>
    <w:rsid w:val="00431BB6"/>
    <w:rsid w:val="00434628"/>
    <w:rsid w:val="00443BCA"/>
    <w:rsid w:val="00445880"/>
    <w:rsid w:val="00452634"/>
    <w:rsid w:val="00453F17"/>
    <w:rsid w:val="00470236"/>
    <w:rsid w:val="00475084"/>
    <w:rsid w:val="00486557"/>
    <w:rsid w:val="00495CA7"/>
    <w:rsid w:val="004A0661"/>
    <w:rsid w:val="004A18AE"/>
    <w:rsid w:val="004B13EC"/>
    <w:rsid w:val="004E39F2"/>
    <w:rsid w:val="004F14FC"/>
    <w:rsid w:val="004F4175"/>
    <w:rsid w:val="0050496E"/>
    <w:rsid w:val="00507752"/>
    <w:rsid w:val="005079CA"/>
    <w:rsid w:val="00510E1D"/>
    <w:rsid w:val="00510ECB"/>
    <w:rsid w:val="005152AA"/>
    <w:rsid w:val="00523C9E"/>
    <w:rsid w:val="00524E88"/>
    <w:rsid w:val="00530385"/>
    <w:rsid w:val="005318DA"/>
    <w:rsid w:val="00532F6A"/>
    <w:rsid w:val="00537E90"/>
    <w:rsid w:val="0054317B"/>
    <w:rsid w:val="005438DD"/>
    <w:rsid w:val="00547F9F"/>
    <w:rsid w:val="005516F0"/>
    <w:rsid w:val="00556960"/>
    <w:rsid w:val="00564D84"/>
    <w:rsid w:val="00567FEC"/>
    <w:rsid w:val="005779B4"/>
    <w:rsid w:val="00577B3F"/>
    <w:rsid w:val="00580DC8"/>
    <w:rsid w:val="00582BB0"/>
    <w:rsid w:val="00591782"/>
    <w:rsid w:val="005945C6"/>
    <w:rsid w:val="0059463A"/>
    <w:rsid w:val="00597375"/>
    <w:rsid w:val="00597AAB"/>
    <w:rsid w:val="005B47DE"/>
    <w:rsid w:val="005B6F67"/>
    <w:rsid w:val="005C1D65"/>
    <w:rsid w:val="005C42F8"/>
    <w:rsid w:val="005D527A"/>
    <w:rsid w:val="005D6730"/>
    <w:rsid w:val="005E635A"/>
    <w:rsid w:val="005E7E82"/>
    <w:rsid w:val="005F0022"/>
    <w:rsid w:val="005F20F8"/>
    <w:rsid w:val="0061432B"/>
    <w:rsid w:val="00630EB5"/>
    <w:rsid w:val="00633326"/>
    <w:rsid w:val="00651A8D"/>
    <w:rsid w:val="00676608"/>
    <w:rsid w:val="006816E5"/>
    <w:rsid w:val="00685649"/>
    <w:rsid w:val="00690E15"/>
    <w:rsid w:val="0069794A"/>
    <w:rsid w:val="006B1BE3"/>
    <w:rsid w:val="006B280F"/>
    <w:rsid w:val="006C1B78"/>
    <w:rsid w:val="006D22D5"/>
    <w:rsid w:val="006D4248"/>
    <w:rsid w:val="006D7C1A"/>
    <w:rsid w:val="006E0FFA"/>
    <w:rsid w:val="006E2492"/>
    <w:rsid w:val="006E59BB"/>
    <w:rsid w:val="006F0B8C"/>
    <w:rsid w:val="006F7B26"/>
    <w:rsid w:val="00700A23"/>
    <w:rsid w:val="00701E83"/>
    <w:rsid w:val="00715574"/>
    <w:rsid w:val="00726CE6"/>
    <w:rsid w:val="00731FE9"/>
    <w:rsid w:val="00737DD0"/>
    <w:rsid w:val="00740FEC"/>
    <w:rsid w:val="0074308A"/>
    <w:rsid w:val="00751EDE"/>
    <w:rsid w:val="00762D64"/>
    <w:rsid w:val="0076601E"/>
    <w:rsid w:val="007855CB"/>
    <w:rsid w:val="00785A3D"/>
    <w:rsid w:val="0079058E"/>
    <w:rsid w:val="00794ABE"/>
    <w:rsid w:val="007A4E6B"/>
    <w:rsid w:val="007C5789"/>
    <w:rsid w:val="007C6BDB"/>
    <w:rsid w:val="007D46DF"/>
    <w:rsid w:val="007E3D8B"/>
    <w:rsid w:val="007E690F"/>
    <w:rsid w:val="007F47D2"/>
    <w:rsid w:val="007F6D50"/>
    <w:rsid w:val="00804FB5"/>
    <w:rsid w:val="00806451"/>
    <w:rsid w:val="00807496"/>
    <w:rsid w:val="0082622F"/>
    <w:rsid w:val="00826B69"/>
    <w:rsid w:val="00837047"/>
    <w:rsid w:val="00844F46"/>
    <w:rsid w:val="00844FBD"/>
    <w:rsid w:val="00847720"/>
    <w:rsid w:val="008562E5"/>
    <w:rsid w:val="0085668A"/>
    <w:rsid w:val="008568AF"/>
    <w:rsid w:val="008649DC"/>
    <w:rsid w:val="00865067"/>
    <w:rsid w:val="008752B6"/>
    <w:rsid w:val="008834F5"/>
    <w:rsid w:val="00883B18"/>
    <w:rsid w:val="0089062E"/>
    <w:rsid w:val="0089203A"/>
    <w:rsid w:val="0089284E"/>
    <w:rsid w:val="008B2E83"/>
    <w:rsid w:val="008C224D"/>
    <w:rsid w:val="008C4A67"/>
    <w:rsid w:val="008C4BA9"/>
    <w:rsid w:val="008E3544"/>
    <w:rsid w:val="008E5BF5"/>
    <w:rsid w:val="008F2840"/>
    <w:rsid w:val="00906D79"/>
    <w:rsid w:val="00913C44"/>
    <w:rsid w:val="00913DC3"/>
    <w:rsid w:val="00914B4F"/>
    <w:rsid w:val="0092431A"/>
    <w:rsid w:val="00934542"/>
    <w:rsid w:val="00937B4B"/>
    <w:rsid w:val="00956722"/>
    <w:rsid w:val="0095773E"/>
    <w:rsid w:val="0098703C"/>
    <w:rsid w:val="0099225C"/>
    <w:rsid w:val="0099287B"/>
    <w:rsid w:val="009A7D33"/>
    <w:rsid w:val="009B12E1"/>
    <w:rsid w:val="009B6485"/>
    <w:rsid w:val="009D317A"/>
    <w:rsid w:val="009D52C7"/>
    <w:rsid w:val="009F2934"/>
    <w:rsid w:val="009F6737"/>
    <w:rsid w:val="00A13649"/>
    <w:rsid w:val="00A174DF"/>
    <w:rsid w:val="00A25A63"/>
    <w:rsid w:val="00A3208B"/>
    <w:rsid w:val="00A36D47"/>
    <w:rsid w:val="00A37DBB"/>
    <w:rsid w:val="00A4560B"/>
    <w:rsid w:val="00A47B90"/>
    <w:rsid w:val="00A54256"/>
    <w:rsid w:val="00A57E9B"/>
    <w:rsid w:val="00A62890"/>
    <w:rsid w:val="00A638CB"/>
    <w:rsid w:val="00A64E9E"/>
    <w:rsid w:val="00A736F8"/>
    <w:rsid w:val="00A860D8"/>
    <w:rsid w:val="00A95BA4"/>
    <w:rsid w:val="00AA48AB"/>
    <w:rsid w:val="00AA5DBC"/>
    <w:rsid w:val="00AA5F1F"/>
    <w:rsid w:val="00AB1156"/>
    <w:rsid w:val="00AC1A76"/>
    <w:rsid w:val="00AC3D23"/>
    <w:rsid w:val="00AD1D90"/>
    <w:rsid w:val="00AD24A8"/>
    <w:rsid w:val="00AD3E7B"/>
    <w:rsid w:val="00AD52B3"/>
    <w:rsid w:val="00AE61DE"/>
    <w:rsid w:val="00B10302"/>
    <w:rsid w:val="00B14800"/>
    <w:rsid w:val="00B2502B"/>
    <w:rsid w:val="00B2629B"/>
    <w:rsid w:val="00B276F6"/>
    <w:rsid w:val="00B3028B"/>
    <w:rsid w:val="00B30C9F"/>
    <w:rsid w:val="00B40F90"/>
    <w:rsid w:val="00B531D7"/>
    <w:rsid w:val="00B753EF"/>
    <w:rsid w:val="00B82659"/>
    <w:rsid w:val="00B91C11"/>
    <w:rsid w:val="00B94A1C"/>
    <w:rsid w:val="00B96FFD"/>
    <w:rsid w:val="00BA049F"/>
    <w:rsid w:val="00BA3023"/>
    <w:rsid w:val="00BA348E"/>
    <w:rsid w:val="00BE1155"/>
    <w:rsid w:val="00BE4794"/>
    <w:rsid w:val="00BE6826"/>
    <w:rsid w:val="00BE6936"/>
    <w:rsid w:val="00BF1FA7"/>
    <w:rsid w:val="00BF21E6"/>
    <w:rsid w:val="00C04A97"/>
    <w:rsid w:val="00C054AE"/>
    <w:rsid w:val="00C055B7"/>
    <w:rsid w:val="00C15CBF"/>
    <w:rsid w:val="00C23AEC"/>
    <w:rsid w:val="00C35E5A"/>
    <w:rsid w:val="00C42853"/>
    <w:rsid w:val="00C51796"/>
    <w:rsid w:val="00C52434"/>
    <w:rsid w:val="00C54B83"/>
    <w:rsid w:val="00C62393"/>
    <w:rsid w:val="00C62418"/>
    <w:rsid w:val="00C675EB"/>
    <w:rsid w:val="00C705B2"/>
    <w:rsid w:val="00C72BDF"/>
    <w:rsid w:val="00C76688"/>
    <w:rsid w:val="00C84CE5"/>
    <w:rsid w:val="00C878FF"/>
    <w:rsid w:val="00C93377"/>
    <w:rsid w:val="00C97592"/>
    <w:rsid w:val="00CA36BC"/>
    <w:rsid w:val="00CB56AA"/>
    <w:rsid w:val="00CB6A4C"/>
    <w:rsid w:val="00CB7C56"/>
    <w:rsid w:val="00CB7DE0"/>
    <w:rsid w:val="00CC6B4A"/>
    <w:rsid w:val="00CE00D3"/>
    <w:rsid w:val="00CE3C70"/>
    <w:rsid w:val="00CE70D5"/>
    <w:rsid w:val="00CE7C6C"/>
    <w:rsid w:val="00CF06EA"/>
    <w:rsid w:val="00D14688"/>
    <w:rsid w:val="00D17A31"/>
    <w:rsid w:val="00D32FA0"/>
    <w:rsid w:val="00D352FF"/>
    <w:rsid w:val="00D4547F"/>
    <w:rsid w:val="00D45F04"/>
    <w:rsid w:val="00D5543C"/>
    <w:rsid w:val="00D5671B"/>
    <w:rsid w:val="00D56B09"/>
    <w:rsid w:val="00D63297"/>
    <w:rsid w:val="00D65F5C"/>
    <w:rsid w:val="00D755D9"/>
    <w:rsid w:val="00D76666"/>
    <w:rsid w:val="00D80B09"/>
    <w:rsid w:val="00D820AA"/>
    <w:rsid w:val="00D90BC7"/>
    <w:rsid w:val="00D9383E"/>
    <w:rsid w:val="00DB6F5C"/>
    <w:rsid w:val="00DB77BF"/>
    <w:rsid w:val="00DD41B0"/>
    <w:rsid w:val="00DE2E7A"/>
    <w:rsid w:val="00DE3D4A"/>
    <w:rsid w:val="00E1498B"/>
    <w:rsid w:val="00E229FF"/>
    <w:rsid w:val="00E2670C"/>
    <w:rsid w:val="00E37FB3"/>
    <w:rsid w:val="00E4252C"/>
    <w:rsid w:val="00E478F0"/>
    <w:rsid w:val="00E63867"/>
    <w:rsid w:val="00E63F94"/>
    <w:rsid w:val="00E666FE"/>
    <w:rsid w:val="00E67381"/>
    <w:rsid w:val="00E70491"/>
    <w:rsid w:val="00E8228D"/>
    <w:rsid w:val="00E8594C"/>
    <w:rsid w:val="00E93599"/>
    <w:rsid w:val="00EA33E6"/>
    <w:rsid w:val="00EA4DA5"/>
    <w:rsid w:val="00EC0781"/>
    <w:rsid w:val="00EC3DB1"/>
    <w:rsid w:val="00EC44C5"/>
    <w:rsid w:val="00EC6507"/>
    <w:rsid w:val="00ED4A94"/>
    <w:rsid w:val="00ED6B5E"/>
    <w:rsid w:val="00EE147F"/>
    <w:rsid w:val="00EE1A6F"/>
    <w:rsid w:val="00EE7538"/>
    <w:rsid w:val="00F131C4"/>
    <w:rsid w:val="00F213A4"/>
    <w:rsid w:val="00F2458C"/>
    <w:rsid w:val="00F309D1"/>
    <w:rsid w:val="00F30FE3"/>
    <w:rsid w:val="00F355AE"/>
    <w:rsid w:val="00F40181"/>
    <w:rsid w:val="00F50245"/>
    <w:rsid w:val="00F5029A"/>
    <w:rsid w:val="00F5053B"/>
    <w:rsid w:val="00F635D5"/>
    <w:rsid w:val="00F65EF3"/>
    <w:rsid w:val="00F72169"/>
    <w:rsid w:val="00F75841"/>
    <w:rsid w:val="00F7654C"/>
    <w:rsid w:val="00F8202C"/>
    <w:rsid w:val="00F930FD"/>
    <w:rsid w:val="00F95C7A"/>
    <w:rsid w:val="00F95DFD"/>
    <w:rsid w:val="00F966CE"/>
    <w:rsid w:val="00FA1297"/>
    <w:rsid w:val="00FA6F7C"/>
    <w:rsid w:val="00FB0040"/>
    <w:rsid w:val="00FB1199"/>
    <w:rsid w:val="00FB4BA3"/>
    <w:rsid w:val="00FB53BE"/>
    <w:rsid w:val="00FC25C6"/>
    <w:rsid w:val="00FC6798"/>
    <w:rsid w:val="00FD3998"/>
    <w:rsid w:val="00FD452B"/>
    <w:rsid w:val="00FD5246"/>
    <w:rsid w:val="00FD737E"/>
    <w:rsid w:val="00FE177C"/>
    <w:rsid w:val="00FE21C4"/>
    <w:rsid w:val="00FE56C6"/>
    <w:rsid w:val="00FE5BBF"/>
    <w:rsid w:val="00FE747F"/>
    <w:rsid w:val="00FF2DEF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7E9B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locked/>
    <w:rsid w:val="00A57E9B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A57E9B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2">
    <w:name w:val="Таблица12 Заголовок"/>
    <w:basedOn w:val="a"/>
    <w:rsid w:val="00A57E9B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303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36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7E9B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locked/>
    <w:rsid w:val="00A57E9B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A57E9B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2">
    <w:name w:val="Таблица12 Заголовок"/>
    <w:basedOn w:val="a"/>
    <w:rsid w:val="00A57E9B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303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36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0D42-5AAC-42F2-B078-6743E3C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home</cp:lastModifiedBy>
  <cp:revision>4</cp:revision>
  <cp:lastPrinted>2024-01-09T08:45:00Z</cp:lastPrinted>
  <dcterms:created xsi:type="dcterms:W3CDTF">2024-01-11T08:55:00Z</dcterms:created>
  <dcterms:modified xsi:type="dcterms:W3CDTF">2024-01-11T11:23:00Z</dcterms:modified>
</cp:coreProperties>
</file>